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7" w:rsidRDefault="00B67BFA" w:rsidP="00B67BF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047E0" w:rsidRPr="00754D49" w:rsidRDefault="001E35C3" w:rsidP="00517D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 ЗАДАНИЕ</w:t>
      </w:r>
    </w:p>
    <w:p w:rsidR="00FE7B38" w:rsidRPr="00FE7B38" w:rsidRDefault="00011B8C" w:rsidP="00FE7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="009B6E81"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ционального </w:t>
      </w:r>
      <w:r w:rsidR="00E204C3" w:rsidRPr="00754D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ренера по проведению </w:t>
      </w:r>
      <w:r w:rsidR="00ED36C4" w:rsidRPr="00754D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двух 2-дневных </w:t>
      </w:r>
      <w:r w:rsidR="00FE7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сотрудников </w:t>
      </w:r>
    </w:p>
    <w:p w:rsidR="00754D49" w:rsidRPr="00754D49" w:rsidRDefault="00754D49" w:rsidP="00754D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49">
        <w:rPr>
          <w:rFonts w:ascii="Times New Roman" w:hAnsi="Times New Roman" w:cs="Times New Roman"/>
          <w:b/>
          <w:sz w:val="24"/>
          <w:szCs w:val="24"/>
        </w:rPr>
        <w:t xml:space="preserve">центров СПИД </w:t>
      </w:r>
      <w:r w:rsidRPr="00754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неправительственных организаций </w:t>
      </w:r>
      <w:r w:rsidR="00FE7B38">
        <w:rPr>
          <w:rFonts w:ascii="Times New Roman" w:hAnsi="Times New Roman" w:cs="Times New Roman"/>
          <w:b/>
          <w:sz w:val="24"/>
          <w:szCs w:val="24"/>
          <w:lang w:val="kk-KZ"/>
        </w:rPr>
        <w:t>по вопросу выделения социального государственного заказа, государственных грантов и премий.</w:t>
      </w:r>
    </w:p>
    <w:p w:rsidR="00754D49" w:rsidRDefault="00754D49" w:rsidP="00754D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F3286" w:rsidRPr="006136C2" w:rsidRDefault="008308F7" w:rsidP="00A1048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10">
        <w:rPr>
          <w:b/>
          <w:bCs/>
          <w:sz w:val="28"/>
          <w:szCs w:val="28"/>
        </w:rPr>
        <w:tab/>
      </w:r>
    </w:p>
    <w:p w:rsidR="00CF3286" w:rsidRDefault="00CF3286" w:rsidP="00635C9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6D5C">
        <w:rPr>
          <w:rFonts w:ascii="Times New Roman" w:hAnsi="Times New Roman" w:cs="Times New Roman"/>
          <w:sz w:val="24"/>
          <w:szCs w:val="24"/>
        </w:rPr>
        <w:t xml:space="preserve">В </w:t>
      </w:r>
      <w:r w:rsidR="00FE7B38">
        <w:rPr>
          <w:rFonts w:ascii="Times New Roman" w:hAnsi="Times New Roman" w:cs="Times New Roman"/>
          <w:sz w:val="24"/>
          <w:szCs w:val="24"/>
        </w:rPr>
        <w:t xml:space="preserve"> рамках реализации гранта ГФ и </w:t>
      </w:r>
      <w:r w:rsidRPr="00A86D5C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3A465D">
        <w:rPr>
          <w:rFonts w:ascii="Times New Roman" w:hAnsi="Times New Roman" w:cs="Times New Roman"/>
          <w:sz w:val="24"/>
          <w:szCs w:val="24"/>
        </w:rPr>
        <w:t>обеспечения устойчивых национальных мер в ответ на ВИЧ</w:t>
      </w:r>
      <w:r w:rsidR="00FE7B38">
        <w:rPr>
          <w:rFonts w:ascii="Times New Roman" w:hAnsi="Times New Roman" w:cs="Times New Roman"/>
          <w:sz w:val="24"/>
          <w:szCs w:val="24"/>
        </w:rPr>
        <w:t xml:space="preserve"> планируется усовершенствовать механизм предоставления социального заказа неправительственным организациям для эффективной реализации профилактических мероприятий среди ключевых групп населения и </w:t>
      </w:r>
      <w:r w:rsidR="00634E7A">
        <w:rPr>
          <w:rFonts w:ascii="Times New Roman" w:hAnsi="Times New Roman" w:cs="Times New Roman"/>
          <w:sz w:val="24"/>
          <w:szCs w:val="24"/>
        </w:rPr>
        <w:t xml:space="preserve">ухода и поддержки </w:t>
      </w:r>
      <w:r w:rsidR="00FE7B38">
        <w:rPr>
          <w:rFonts w:ascii="Times New Roman" w:hAnsi="Times New Roman" w:cs="Times New Roman"/>
          <w:sz w:val="24"/>
          <w:szCs w:val="24"/>
        </w:rPr>
        <w:t>людей, живущих  ВИЧ</w:t>
      </w:r>
      <w:r w:rsidR="00634E7A">
        <w:rPr>
          <w:rFonts w:ascii="Times New Roman" w:hAnsi="Times New Roman" w:cs="Times New Roman"/>
          <w:sz w:val="24"/>
          <w:szCs w:val="24"/>
        </w:rPr>
        <w:t>.</w:t>
      </w:r>
    </w:p>
    <w:p w:rsidR="008B1F71" w:rsidRDefault="00EF744C" w:rsidP="008B1F7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О 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более широкий доступ к ключевым группам населения и способны </w:t>
      </w: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хвату профилактическими программами,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ухода и поддержки людям, живущими с ВИЧ, добиться целей «90-90-90» для снижения темпов </w:t>
      </w:r>
      <w:r w:rsidR="00400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ВИЧ инфекции в Казахстане.</w:t>
      </w:r>
    </w:p>
    <w:p w:rsidR="001D7BB0" w:rsidRDefault="001D7BB0" w:rsidP="001D7BB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итывая, актуальность участия в конкурсах государственного социального заказа СПИД сервисных НПО </w:t>
      </w:r>
      <w:r w:rsidR="00CF3286" w:rsidRPr="001D7B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еобходимо повышение </w:t>
      </w:r>
      <w:r w:rsidR="00400B4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ровня знаний 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 w:rsidR="006F5A29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Центров СПИД</w:t>
      </w:r>
      <w:r w:rsidR="00CF3286" w:rsidRPr="001D7BB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="00CF3286" w:rsidRPr="001D7BB0">
        <w:rPr>
          <w:rFonts w:ascii="Times New Roman" w:hAnsi="Times New Roman" w:cs="Times New Roman"/>
          <w:sz w:val="24"/>
          <w:szCs w:val="24"/>
          <w:lang w:val="kk-KZ"/>
        </w:rPr>
        <w:t xml:space="preserve"> неправительственных организаций </w:t>
      </w:r>
      <w:r w:rsidR="0040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>размещения</w:t>
      </w:r>
      <w:r w:rsidR="007E72A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и реализации </w:t>
      </w:r>
      <w:r w:rsidR="00400B40" w:rsidRPr="00400B40">
        <w:rPr>
          <w:rFonts w:ascii="Times New Roman" w:hAnsi="Times New Roman" w:cs="Times New Roman"/>
          <w:sz w:val="24"/>
          <w:szCs w:val="24"/>
          <w:lang w:val="kk-KZ"/>
        </w:rPr>
        <w:t>социального государственного заказа, государственных грантов и премий</w:t>
      </w:r>
      <w:r w:rsidR="007E72A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66F37" w:rsidRPr="00766F37" w:rsidRDefault="00CF3286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</w:t>
      </w: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тренинга</w:t>
      </w: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766F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E72A4" w:rsidRDefault="00CF3286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омпетенцию сотрудников Центров СПИД</w:t>
      </w:r>
      <w:r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DC0C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неправительственных организаций </w:t>
      </w:r>
      <w:r w:rsidR="0069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ах 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, получения и реализа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оциального государственных заказов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тов и премий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F37" w:rsidRP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аемые результаты:</w:t>
      </w:r>
    </w:p>
    <w:p w:rsid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После тренинга участники </w:t>
      </w:r>
    </w:p>
    <w:p w:rsid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ют: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8B7AD1">
        <w:rPr>
          <w:rFonts w:ascii="Times New Roman" w:hAnsi="Times New Roman" w:cs="Times New Roman"/>
          <w:sz w:val="24"/>
          <w:szCs w:val="24"/>
        </w:rPr>
        <w:t>еханизм</w:t>
      </w:r>
      <w:proofErr w:type="spellEnd"/>
      <w:r w:rsidRPr="008B7AD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B7AD1">
        <w:rPr>
          <w:rFonts w:ascii="Times New Roman" w:hAnsi="Times New Roman" w:cs="Times New Roman"/>
          <w:sz w:val="24"/>
          <w:szCs w:val="24"/>
        </w:rPr>
        <w:t xml:space="preserve"> социальных контрактов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 xml:space="preserve"> в целях  </w:t>
      </w:r>
      <w:r w:rsidRPr="008B7AD1">
        <w:rPr>
          <w:rFonts w:ascii="Times New Roman" w:hAnsi="Times New Roman" w:cs="Times New Roman"/>
          <w:sz w:val="24"/>
          <w:szCs w:val="24"/>
        </w:rPr>
        <w:t>сосредоточен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ия</w:t>
      </w:r>
      <w:r w:rsidRPr="008B7AD1">
        <w:rPr>
          <w:rFonts w:ascii="Times New Roman" w:hAnsi="Times New Roman" w:cs="Times New Roman"/>
          <w:sz w:val="24"/>
          <w:szCs w:val="24"/>
        </w:rPr>
        <w:t xml:space="preserve"> на вопросах социальных контрактов и стратегиях управления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 xml:space="preserve"> в рамках государственного социального заказа</w:t>
      </w:r>
      <w:r w:rsidR="008308F7" w:rsidRPr="008B7AD1">
        <w:rPr>
          <w:rStyle w:val="s0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Взаимодействие государственных органов и некоммерческих организаций</w:t>
      </w:r>
      <w:r w:rsidR="00A10487">
        <w:rPr>
          <w:rFonts w:ascii="Times New Roman" w:hAnsi="Times New Roman" w:cs="Times New Roman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Финансовые механизмы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Нормативно</w:t>
      </w:r>
      <w:r w:rsidR="00A10487">
        <w:rPr>
          <w:rFonts w:ascii="Times New Roman" w:hAnsi="Times New Roman" w:cs="Times New Roman"/>
          <w:sz w:val="24"/>
          <w:szCs w:val="24"/>
        </w:rPr>
        <w:t>-</w:t>
      </w:r>
      <w:r w:rsidRPr="008B7AD1">
        <w:rPr>
          <w:rFonts w:ascii="Times New Roman" w:hAnsi="Times New Roman" w:cs="Times New Roman"/>
          <w:sz w:val="24"/>
          <w:szCs w:val="24"/>
        </w:rPr>
        <w:t>правов</w:t>
      </w:r>
      <w:r w:rsidR="00A10487">
        <w:rPr>
          <w:rFonts w:ascii="Times New Roman" w:hAnsi="Times New Roman" w:cs="Times New Roman"/>
          <w:sz w:val="24"/>
          <w:szCs w:val="24"/>
        </w:rPr>
        <w:t>ую</w:t>
      </w:r>
      <w:r w:rsidRPr="008B7AD1">
        <w:rPr>
          <w:rFonts w:ascii="Times New Roman" w:hAnsi="Times New Roman" w:cs="Times New Roman"/>
          <w:sz w:val="24"/>
          <w:szCs w:val="24"/>
        </w:rPr>
        <w:t xml:space="preserve"> баз</w:t>
      </w:r>
      <w:r w:rsidR="00A10487">
        <w:rPr>
          <w:rFonts w:ascii="Times New Roman" w:hAnsi="Times New Roman" w:cs="Times New Roman"/>
          <w:sz w:val="24"/>
          <w:szCs w:val="24"/>
        </w:rPr>
        <w:t>у</w:t>
      </w:r>
      <w:r w:rsidRPr="008B7AD1">
        <w:rPr>
          <w:rFonts w:ascii="Times New Roman" w:hAnsi="Times New Roman" w:cs="Times New Roman"/>
          <w:sz w:val="24"/>
          <w:szCs w:val="24"/>
        </w:rPr>
        <w:t xml:space="preserve"> касательно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8B7AD1">
        <w:rPr>
          <w:rStyle w:val="s0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Этапы формирования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8B7AD1">
        <w:rPr>
          <w:rStyle w:val="s0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8B7AD1">
        <w:rPr>
          <w:rStyle w:val="s0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Мониторинг и оценк</w:t>
      </w:r>
      <w:r w:rsidR="00A10487">
        <w:rPr>
          <w:rFonts w:ascii="Times New Roman" w:hAnsi="Times New Roman" w:cs="Times New Roman"/>
          <w:sz w:val="24"/>
          <w:szCs w:val="24"/>
        </w:rPr>
        <w:t>у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8B7AD1">
        <w:rPr>
          <w:rStyle w:val="s0"/>
          <w:sz w:val="24"/>
          <w:szCs w:val="24"/>
        </w:rPr>
        <w:t>;</w:t>
      </w:r>
      <w:r w:rsidRPr="008B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ют: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Проводить сбор и анализ информации для формирования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="00A1048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Планировать темы для включения в бюджетную заявку</w:t>
      </w:r>
      <w:r w:rsidR="00A10487">
        <w:rPr>
          <w:rFonts w:ascii="Times New Roman" w:hAnsi="Times New Roman" w:cs="Times New Roman"/>
          <w:sz w:val="24"/>
          <w:szCs w:val="24"/>
        </w:rPr>
        <w:t>;</w:t>
      </w:r>
    </w:p>
    <w:p w:rsidR="00766F37" w:rsidRDefault="00A1048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частия в конкурсе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</w:t>
      </w:r>
      <w:r w:rsidR="008B7AD1"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="008308F7" w:rsidRPr="008B7AD1">
        <w:rPr>
          <w:rFonts w:ascii="Times New Roman" w:hAnsi="Times New Roman" w:cs="Times New Roman"/>
          <w:sz w:val="24"/>
          <w:szCs w:val="24"/>
        </w:rPr>
        <w:t>.</w:t>
      </w:r>
    </w:p>
    <w:p w:rsidR="00766F37" w:rsidRDefault="00766F3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F37" w:rsidRP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ственность:</w:t>
      </w:r>
    </w:p>
    <w:p w:rsidR="008308F7" w:rsidRP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37">
        <w:rPr>
          <w:rFonts w:ascii="Times New Roman" w:hAnsi="Times New Roman" w:cs="Times New Roman"/>
          <w:b/>
          <w:i/>
          <w:sz w:val="24"/>
          <w:szCs w:val="24"/>
        </w:rPr>
        <w:t>Тренера:</w:t>
      </w:r>
    </w:p>
    <w:p w:rsidR="008308F7" w:rsidRPr="00CF3286" w:rsidRDefault="008308F7" w:rsidP="008308F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86">
        <w:rPr>
          <w:rFonts w:ascii="Times New Roman" w:hAnsi="Times New Roman" w:cs="Times New Roman"/>
          <w:sz w:val="24"/>
          <w:szCs w:val="24"/>
        </w:rPr>
        <w:t xml:space="preserve">работает в тесном сотрудничестве РЦ СПИД </w:t>
      </w:r>
    </w:p>
    <w:p w:rsidR="008308F7" w:rsidRPr="00CF3286" w:rsidRDefault="008308F7" w:rsidP="008308F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86">
        <w:rPr>
          <w:rFonts w:ascii="Times New Roman" w:hAnsi="Times New Roman" w:cs="Times New Roman"/>
          <w:sz w:val="24"/>
          <w:szCs w:val="24"/>
        </w:rPr>
        <w:t>выполняет работу в соответствии с программой</w:t>
      </w:r>
    </w:p>
    <w:p w:rsidR="008308F7" w:rsidRPr="00CF3286" w:rsidRDefault="008308F7" w:rsidP="008308F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86">
        <w:rPr>
          <w:rFonts w:ascii="Times New Roman" w:hAnsi="Times New Roman" w:cs="Times New Roman"/>
          <w:sz w:val="24"/>
          <w:szCs w:val="24"/>
        </w:rPr>
        <w:t xml:space="preserve">предоставляет Основному получателю (ОП): презентации, статьи, </w:t>
      </w:r>
      <w:proofErr w:type="spellStart"/>
      <w:r w:rsidRPr="00CF328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F3286">
        <w:rPr>
          <w:rFonts w:ascii="Times New Roman" w:hAnsi="Times New Roman" w:cs="Times New Roman"/>
          <w:sz w:val="24"/>
          <w:szCs w:val="24"/>
        </w:rPr>
        <w:t xml:space="preserve">, копии раздаточного материала,  участникам раздаточный материал, </w:t>
      </w:r>
    </w:p>
    <w:p w:rsidR="008308F7" w:rsidRPr="00CF3286" w:rsidRDefault="008308F7" w:rsidP="008308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3286">
        <w:rPr>
          <w:rFonts w:ascii="Times New Roman" w:hAnsi="Times New Roman" w:cs="Times New Roman"/>
          <w:sz w:val="24"/>
          <w:szCs w:val="24"/>
        </w:rPr>
        <w:lastRenderedPageBreak/>
        <w:t>«Отчет тренера» по каждому отдельно-проведенному тренингу, не позднее 10 дней с момента проведения тренинга. Подготовит анкеты по оценке знаний участников тренингов.  К отчету тренера необходимо приложить: список участников тренинга с подписями на все дни, отразить уровень оценки знаний участников и оценку проведения тренинга.</w:t>
      </w:r>
    </w:p>
    <w:p w:rsidR="008308F7" w:rsidRPr="008B7AD1" w:rsidRDefault="008308F7" w:rsidP="008308F7">
      <w:pPr>
        <w:shd w:val="clear" w:color="auto" w:fill="D9D9D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 тренер</w:t>
      </w:r>
      <w:r w:rsid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E2DE5" w:rsidRP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DE5">
        <w:rPr>
          <w:rFonts w:ascii="Times New Roman" w:hAnsi="Times New Roman" w:cs="Times New Roman"/>
          <w:color w:val="000000"/>
          <w:sz w:val="24"/>
          <w:szCs w:val="24"/>
        </w:rPr>
        <w:t>Опыт работы управления проектами и программами через вовлечение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по вопросам государственного социального заказа</w:t>
      </w:r>
      <w:r w:rsidRPr="000E2D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DE5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="0083555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нтов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;</w:t>
      </w:r>
    </w:p>
    <w:p w:rsid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более 5 лет разработки и проведения мониторинга и оценки проектов и программ, в том числе</w:t>
      </w:r>
      <w:r w:rsidR="0083555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социального заказ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308F7" w:rsidRPr="008B7AD1" w:rsidRDefault="008308F7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D1">
        <w:rPr>
          <w:rFonts w:ascii="Times New Roman" w:hAnsi="Times New Roman" w:cs="Times New Roman"/>
          <w:color w:val="000000"/>
          <w:sz w:val="24"/>
          <w:szCs w:val="24"/>
        </w:rPr>
        <w:t>Квалификация специалиста, в соответствии с требованиями программы</w:t>
      </w:r>
      <w:r w:rsidR="000E2D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08F7" w:rsidRPr="008B7AD1" w:rsidRDefault="008308F7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Готовность выполнить работу в установленные сроки в соответствии с требованиями технического задания.</w:t>
      </w:r>
    </w:p>
    <w:p w:rsidR="008308F7" w:rsidRPr="008B7AD1" w:rsidRDefault="008308F7" w:rsidP="008308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08F7" w:rsidRPr="00193397" w:rsidRDefault="008308F7" w:rsidP="008308F7">
      <w:pPr>
        <w:shd w:val="clear" w:color="auto" w:fill="D9D9D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ные рамки:</w:t>
      </w:r>
    </w:p>
    <w:p w:rsidR="008308F7" w:rsidRPr="00193397" w:rsidRDefault="008308F7" w:rsidP="008308F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97">
        <w:rPr>
          <w:rFonts w:ascii="Times New Roman" w:hAnsi="Times New Roman" w:cs="Times New Roman"/>
          <w:sz w:val="24"/>
          <w:szCs w:val="24"/>
        </w:rPr>
        <w:t>тренинг  проводится в городе</w:t>
      </w:r>
      <w:r w:rsidR="00CF3286" w:rsidRPr="00193397">
        <w:rPr>
          <w:rFonts w:ascii="Times New Roman" w:hAnsi="Times New Roman" w:cs="Times New Roman"/>
          <w:sz w:val="24"/>
          <w:szCs w:val="24"/>
          <w:lang w:val="kk-KZ"/>
        </w:rPr>
        <w:t xml:space="preserve"> Астана</w:t>
      </w:r>
      <w:r w:rsidR="00A10487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bookmarkStart w:id="0" w:name="_GoBack"/>
      <w:bookmarkEnd w:id="0"/>
      <w:r w:rsidR="00CF3286" w:rsidRPr="00193397">
        <w:rPr>
          <w:rFonts w:ascii="Times New Roman" w:hAnsi="Times New Roman" w:cs="Times New Roman"/>
          <w:sz w:val="24"/>
          <w:szCs w:val="24"/>
          <w:lang w:val="kk-KZ"/>
        </w:rPr>
        <w:t xml:space="preserve">отель </w:t>
      </w:r>
      <w:r w:rsidRPr="00193397">
        <w:rPr>
          <w:rFonts w:ascii="Times New Roman" w:hAnsi="Times New Roman" w:cs="Times New Roman"/>
          <w:sz w:val="24"/>
          <w:szCs w:val="24"/>
        </w:rPr>
        <w:t>«</w:t>
      </w:r>
      <w:r w:rsidR="00CF3286" w:rsidRPr="00193397">
        <w:rPr>
          <w:rFonts w:ascii="Times New Roman" w:hAnsi="Times New Roman" w:cs="Times New Roman"/>
          <w:sz w:val="24"/>
          <w:szCs w:val="24"/>
          <w:lang w:val="kk-KZ"/>
        </w:rPr>
        <w:t>КАЗЖОЛ</w:t>
      </w:r>
      <w:r w:rsidRPr="00193397">
        <w:rPr>
          <w:rFonts w:ascii="Times New Roman" w:hAnsi="Times New Roman" w:cs="Times New Roman"/>
          <w:sz w:val="24"/>
          <w:szCs w:val="24"/>
        </w:rPr>
        <w:t>»</w:t>
      </w:r>
      <w:r w:rsidR="00A10487">
        <w:rPr>
          <w:rFonts w:ascii="Times New Roman" w:hAnsi="Times New Roman" w:cs="Times New Roman"/>
          <w:sz w:val="24"/>
          <w:szCs w:val="24"/>
        </w:rPr>
        <w:t>)</w:t>
      </w:r>
      <w:r w:rsidRPr="00193397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10487" w:rsidRDefault="008308F7" w:rsidP="008308F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97">
        <w:rPr>
          <w:rFonts w:ascii="Times New Roman" w:hAnsi="Times New Roman" w:cs="Times New Roman"/>
          <w:sz w:val="24"/>
          <w:szCs w:val="24"/>
        </w:rPr>
        <w:t xml:space="preserve">  </w:t>
      </w:r>
      <w:r w:rsidR="00A10487">
        <w:rPr>
          <w:rFonts w:ascii="Times New Roman" w:hAnsi="Times New Roman" w:cs="Times New Roman"/>
          <w:sz w:val="24"/>
          <w:szCs w:val="24"/>
        </w:rPr>
        <w:t xml:space="preserve">1-2 </w:t>
      </w:r>
      <w:r w:rsidR="00A10487" w:rsidRPr="00193397">
        <w:rPr>
          <w:rFonts w:ascii="Times New Roman" w:hAnsi="Times New Roman" w:cs="Times New Roman"/>
          <w:sz w:val="24"/>
          <w:szCs w:val="24"/>
          <w:lang w:val="kk-KZ"/>
        </w:rPr>
        <w:t xml:space="preserve">октября </w:t>
      </w:r>
      <w:r w:rsidR="00A10487" w:rsidRPr="00193397">
        <w:rPr>
          <w:rFonts w:ascii="Times New Roman" w:hAnsi="Times New Roman" w:cs="Times New Roman"/>
          <w:sz w:val="24"/>
          <w:szCs w:val="24"/>
        </w:rPr>
        <w:t>201</w:t>
      </w:r>
      <w:r w:rsidR="00A10487" w:rsidRPr="0019339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A10487" w:rsidRPr="001933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0487">
        <w:rPr>
          <w:rFonts w:ascii="Times New Roman" w:hAnsi="Times New Roman" w:cs="Times New Roman"/>
          <w:sz w:val="24"/>
          <w:szCs w:val="24"/>
        </w:rPr>
        <w:t xml:space="preserve">для лидеров неправительственных организаций, </w:t>
      </w:r>
    </w:p>
    <w:p w:rsidR="008308F7" w:rsidRPr="00193397" w:rsidRDefault="00CF3286" w:rsidP="008308F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97">
        <w:rPr>
          <w:rFonts w:ascii="Times New Roman" w:hAnsi="Times New Roman" w:cs="Times New Roman"/>
          <w:sz w:val="24"/>
          <w:szCs w:val="24"/>
          <w:lang w:val="kk-KZ"/>
        </w:rPr>
        <w:t xml:space="preserve">3-4 октября </w:t>
      </w:r>
      <w:r w:rsidR="008308F7" w:rsidRPr="00193397">
        <w:rPr>
          <w:rFonts w:ascii="Times New Roman" w:hAnsi="Times New Roman" w:cs="Times New Roman"/>
          <w:sz w:val="24"/>
          <w:szCs w:val="24"/>
        </w:rPr>
        <w:t>201</w:t>
      </w:r>
      <w:r w:rsidRPr="0019339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308F7" w:rsidRPr="00193397">
        <w:rPr>
          <w:rFonts w:ascii="Times New Roman" w:hAnsi="Times New Roman" w:cs="Times New Roman"/>
          <w:sz w:val="24"/>
          <w:szCs w:val="24"/>
        </w:rPr>
        <w:t xml:space="preserve"> года для</w:t>
      </w:r>
      <w:r w:rsidR="00193397" w:rsidRPr="0019339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93397" w:rsidRPr="0019339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ординаторов центров по профилактике</w:t>
      </w:r>
      <w:r w:rsidR="00193397" w:rsidRPr="00193397">
        <w:rPr>
          <w:rFonts w:ascii="Times New Roman" w:hAnsi="Times New Roman" w:cs="Times New Roman"/>
          <w:sz w:val="24"/>
          <w:szCs w:val="24"/>
        </w:rPr>
        <w:t xml:space="preserve"> </w:t>
      </w:r>
      <w:r w:rsidR="00193397" w:rsidRPr="00193397">
        <w:rPr>
          <w:rFonts w:ascii="Times New Roman" w:hAnsi="Times New Roman" w:cs="Times New Roman"/>
          <w:sz w:val="24"/>
          <w:szCs w:val="24"/>
          <w:lang w:val="kk-KZ"/>
        </w:rPr>
        <w:t>и борьбе со СПИД</w:t>
      </w:r>
      <w:r w:rsidR="00835551">
        <w:rPr>
          <w:rFonts w:ascii="Times New Roman" w:hAnsi="Times New Roman" w:cs="Times New Roman"/>
          <w:sz w:val="24"/>
          <w:szCs w:val="24"/>
          <w:lang w:val="kk-KZ"/>
        </w:rPr>
        <w:t>, специалистов по закупкам/ или юристов</w:t>
      </w:r>
      <w:r w:rsidR="008308F7" w:rsidRPr="0019339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2900" w:type="dxa"/>
        <w:tblLayout w:type="fixed"/>
        <w:tblLook w:val="01E0" w:firstRow="1" w:lastRow="1" w:firstColumn="1" w:lastColumn="1" w:noHBand="0" w:noVBand="0"/>
      </w:tblPr>
      <w:tblGrid>
        <w:gridCol w:w="4608"/>
        <w:gridCol w:w="3780"/>
        <w:gridCol w:w="981"/>
        <w:gridCol w:w="3531"/>
      </w:tblGrid>
      <w:tr w:rsidR="008308F7" w:rsidRPr="00193397" w:rsidTr="0000167B">
        <w:trPr>
          <w:trHeight w:val="682"/>
        </w:trPr>
        <w:tc>
          <w:tcPr>
            <w:tcW w:w="8388" w:type="dxa"/>
            <w:gridSpan w:val="2"/>
            <w:vAlign w:val="center"/>
          </w:tcPr>
          <w:p w:rsidR="008308F7" w:rsidRPr="00193397" w:rsidRDefault="00EC325B" w:rsidP="000016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8308F7" w:rsidRPr="00193397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оставляется до </w:t>
            </w:r>
            <w:r w:rsidR="00193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B7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93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3286" w:rsidRPr="00193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я </w:t>
            </w:r>
            <w:r w:rsidR="00CF3286" w:rsidRPr="001933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286" w:rsidRPr="00193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308F7" w:rsidRPr="0019339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4512" w:type="dxa"/>
            <w:gridSpan w:val="2"/>
            <w:vAlign w:val="center"/>
          </w:tcPr>
          <w:p w:rsidR="008308F7" w:rsidRPr="00193397" w:rsidRDefault="008308F7" w:rsidP="00001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8F7" w:rsidRPr="004D6F10" w:rsidTr="0000167B">
        <w:trPr>
          <w:gridAfter w:val="1"/>
          <w:wAfter w:w="3531" w:type="dxa"/>
          <w:trHeight w:val="682"/>
        </w:trPr>
        <w:tc>
          <w:tcPr>
            <w:tcW w:w="4608" w:type="dxa"/>
          </w:tcPr>
          <w:p w:rsidR="008308F7" w:rsidRPr="004D6F10" w:rsidRDefault="008308F7" w:rsidP="0000167B">
            <w:pPr>
              <w:ind w:left="-4974" w:firstLine="497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1" w:type="dxa"/>
            <w:gridSpan w:val="2"/>
          </w:tcPr>
          <w:p w:rsidR="008308F7" w:rsidRPr="004D6F10" w:rsidRDefault="008308F7" w:rsidP="0000167B">
            <w:pPr>
              <w:ind w:left="-4974" w:hanging="105"/>
              <w:rPr>
                <w:b/>
                <w:bCs/>
                <w:sz w:val="28"/>
                <w:szCs w:val="28"/>
              </w:rPr>
            </w:pPr>
          </w:p>
        </w:tc>
      </w:tr>
      <w:tr w:rsidR="008308F7" w:rsidRPr="004D6F10" w:rsidTr="0000167B">
        <w:tc>
          <w:tcPr>
            <w:tcW w:w="8388" w:type="dxa"/>
            <w:gridSpan w:val="2"/>
          </w:tcPr>
          <w:p w:rsidR="008308F7" w:rsidRPr="004D6F10" w:rsidRDefault="008308F7" w:rsidP="0000167B">
            <w:pPr>
              <w:ind w:left="-4974" w:firstLine="497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gridSpan w:val="2"/>
          </w:tcPr>
          <w:p w:rsidR="008308F7" w:rsidRPr="004D6F10" w:rsidRDefault="008308F7" w:rsidP="0000167B">
            <w:pPr>
              <w:ind w:left="-4974" w:firstLine="1875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308F7" w:rsidRPr="004D6F10" w:rsidRDefault="008308F7" w:rsidP="00F30FE8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sectPr w:rsidR="008308F7" w:rsidRPr="004D6F10" w:rsidSect="00B24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7" w:rsidRDefault="00EC2C67" w:rsidP="001D7BB0">
      <w:pPr>
        <w:spacing w:after="0" w:line="240" w:lineRule="auto"/>
      </w:pPr>
      <w:r>
        <w:separator/>
      </w:r>
    </w:p>
  </w:endnote>
  <w:endnote w:type="continuationSeparator" w:id="0">
    <w:p w:rsidR="00EC2C67" w:rsidRDefault="00EC2C67" w:rsidP="001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7" w:rsidRDefault="00EC2C67" w:rsidP="001D7BB0">
      <w:pPr>
        <w:spacing w:after="0" w:line="240" w:lineRule="auto"/>
      </w:pPr>
      <w:r>
        <w:separator/>
      </w:r>
    </w:p>
  </w:footnote>
  <w:footnote w:type="continuationSeparator" w:id="0">
    <w:p w:rsidR="00EC2C67" w:rsidRDefault="00EC2C67" w:rsidP="001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079"/>
      <w:docPartObj>
        <w:docPartGallery w:val="Page Numbers (Top of Page)"/>
        <w:docPartUnique/>
      </w:docPartObj>
    </w:sdtPr>
    <w:sdtEndPr/>
    <w:sdtContent>
      <w:p w:rsidR="001D7BB0" w:rsidRDefault="001D7B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FA">
          <w:rPr>
            <w:noProof/>
          </w:rPr>
          <w:t>2</w:t>
        </w:r>
        <w:r>
          <w:fldChar w:fldCharType="end"/>
        </w:r>
      </w:p>
    </w:sdtContent>
  </w:sdt>
  <w:p w:rsidR="001D7BB0" w:rsidRDefault="001D7B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C6"/>
    <w:multiLevelType w:val="multilevel"/>
    <w:tmpl w:val="48EA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597EF8"/>
    <w:multiLevelType w:val="hybridMultilevel"/>
    <w:tmpl w:val="2D9ADA00"/>
    <w:lvl w:ilvl="0" w:tplc="0DB400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1B46"/>
    <w:multiLevelType w:val="hybridMultilevel"/>
    <w:tmpl w:val="1B0E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0C0E95"/>
    <w:multiLevelType w:val="hybridMultilevel"/>
    <w:tmpl w:val="75D2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31413"/>
    <w:multiLevelType w:val="hybridMultilevel"/>
    <w:tmpl w:val="937432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EDF285D"/>
    <w:multiLevelType w:val="hybridMultilevel"/>
    <w:tmpl w:val="0EECC176"/>
    <w:lvl w:ilvl="0" w:tplc="26FC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44829"/>
    <w:multiLevelType w:val="hybridMultilevel"/>
    <w:tmpl w:val="131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706E0"/>
    <w:multiLevelType w:val="hybridMultilevel"/>
    <w:tmpl w:val="69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0912"/>
    <w:multiLevelType w:val="hybridMultilevel"/>
    <w:tmpl w:val="2FD8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560B"/>
    <w:multiLevelType w:val="hybridMultilevel"/>
    <w:tmpl w:val="7B0AB51A"/>
    <w:lvl w:ilvl="0" w:tplc="52DC4AA8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717EA"/>
    <w:multiLevelType w:val="hybridMultilevel"/>
    <w:tmpl w:val="3FAAE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83AD0"/>
    <w:multiLevelType w:val="hybridMultilevel"/>
    <w:tmpl w:val="ED50DB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64A54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C5174"/>
    <w:multiLevelType w:val="hybridMultilevel"/>
    <w:tmpl w:val="21CE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B3A8A"/>
    <w:multiLevelType w:val="hybridMultilevel"/>
    <w:tmpl w:val="133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833F4F"/>
    <w:multiLevelType w:val="hybridMultilevel"/>
    <w:tmpl w:val="1B6447B2"/>
    <w:lvl w:ilvl="0" w:tplc="0A6AD3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346F"/>
    <w:multiLevelType w:val="multilevel"/>
    <w:tmpl w:val="9D94B8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6">
    <w:nsid w:val="3FC51A35"/>
    <w:multiLevelType w:val="hybridMultilevel"/>
    <w:tmpl w:val="C6F2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58B4"/>
    <w:multiLevelType w:val="hybridMultilevel"/>
    <w:tmpl w:val="4FBAF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0906A8"/>
    <w:multiLevelType w:val="hybridMultilevel"/>
    <w:tmpl w:val="9F3C6508"/>
    <w:lvl w:ilvl="0" w:tplc="1FEC0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722800"/>
    <w:multiLevelType w:val="hybridMultilevel"/>
    <w:tmpl w:val="892C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B0B71"/>
    <w:multiLevelType w:val="hybridMultilevel"/>
    <w:tmpl w:val="DA380EF2"/>
    <w:lvl w:ilvl="0" w:tplc="D2802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7488"/>
    <w:multiLevelType w:val="hybridMultilevel"/>
    <w:tmpl w:val="C01E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B1340"/>
    <w:multiLevelType w:val="hybridMultilevel"/>
    <w:tmpl w:val="53F2F7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E200F9"/>
    <w:multiLevelType w:val="hybridMultilevel"/>
    <w:tmpl w:val="DE16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8431E"/>
    <w:multiLevelType w:val="hybridMultilevel"/>
    <w:tmpl w:val="AEAC6EBC"/>
    <w:lvl w:ilvl="0" w:tplc="8E140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B1ABE"/>
    <w:multiLevelType w:val="hybridMultilevel"/>
    <w:tmpl w:val="B14A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1577"/>
    <w:multiLevelType w:val="hybridMultilevel"/>
    <w:tmpl w:val="70501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8217F"/>
    <w:multiLevelType w:val="hybridMultilevel"/>
    <w:tmpl w:val="FB860ED4"/>
    <w:lvl w:ilvl="0" w:tplc="1CE621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34E7B"/>
    <w:multiLevelType w:val="hybridMultilevel"/>
    <w:tmpl w:val="F8766AFC"/>
    <w:lvl w:ilvl="0" w:tplc="A22AC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6B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B4805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0F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AF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4D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E3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65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A20F5"/>
    <w:multiLevelType w:val="hybridMultilevel"/>
    <w:tmpl w:val="B98A9A30"/>
    <w:lvl w:ilvl="0" w:tplc="3356D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3"/>
  </w:num>
  <w:num w:numId="14">
    <w:abstractNumId w:val="2"/>
  </w:num>
  <w:num w:numId="15">
    <w:abstractNumId w:val="28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1"/>
  </w:num>
  <w:num w:numId="21">
    <w:abstractNumId w:val="26"/>
  </w:num>
  <w:num w:numId="22">
    <w:abstractNumId w:val="6"/>
  </w:num>
  <w:num w:numId="23">
    <w:abstractNumId w:val="23"/>
  </w:num>
  <w:num w:numId="24">
    <w:abstractNumId w:val="29"/>
  </w:num>
  <w:num w:numId="25">
    <w:abstractNumId w:val="22"/>
  </w:num>
  <w:num w:numId="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2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F9"/>
    <w:rsid w:val="00002FFA"/>
    <w:rsid w:val="00011B8C"/>
    <w:rsid w:val="000234D0"/>
    <w:rsid w:val="00024488"/>
    <w:rsid w:val="00034689"/>
    <w:rsid w:val="00056EA5"/>
    <w:rsid w:val="00074D7F"/>
    <w:rsid w:val="00083495"/>
    <w:rsid w:val="000A5319"/>
    <w:rsid w:val="000C166E"/>
    <w:rsid w:val="000E1A16"/>
    <w:rsid w:val="000E2584"/>
    <w:rsid w:val="000E2DE5"/>
    <w:rsid w:val="000E4C25"/>
    <w:rsid w:val="000F1F7C"/>
    <w:rsid w:val="000F5945"/>
    <w:rsid w:val="001217EC"/>
    <w:rsid w:val="00123EC4"/>
    <w:rsid w:val="00126740"/>
    <w:rsid w:val="00144B7E"/>
    <w:rsid w:val="001659CC"/>
    <w:rsid w:val="00193397"/>
    <w:rsid w:val="001B45B1"/>
    <w:rsid w:val="001D7BB0"/>
    <w:rsid w:val="001E35C3"/>
    <w:rsid w:val="001F3E93"/>
    <w:rsid w:val="001F42FA"/>
    <w:rsid w:val="001F495B"/>
    <w:rsid w:val="00200EE2"/>
    <w:rsid w:val="002047E0"/>
    <w:rsid w:val="00225A78"/>
    <w:rsid w:val="00235762"/>
    <w:rsid w:val="00240D43"/>
    <w:rsid w:val="00265963"/>
    <w:rsid w:val="00280E4F"/>
    <w:rsid w:val="002A38A4"/>
    <w:rsid w:val="002B477F"/>
    <w:rsid w:val="002D2BE1"/>
    <w:rsid w:val="002D3DEA"/>
    <w:rsid w:val="002F29BC"/>
    <w:rsid w:val="002F30CB"/>
    <w:rsid w:val="002F398E"/>
    <w:rsid w:val="00314D19"/>
    <w:rsid w:val="00321607"/>
    <w:rsid w:val="0032342A"/>
    <w:rsid w:val="00336406"/>
    <w:rsid w:val="00346C53"/>
    <w:rsid w:val="00357127"/>
    <w:rsid w:val="00360A15"/>
    <w:rsid w:val="00364AF1"/>
    <w:rsid w:val="00392A31"/>
    <w:rsid w:val="003A465D"/>
    <w:rsid w:val="003A72CB"/>
    <w:rsid w:val="003B3A91"/>
    <w:rsid w:val="003C15D0"/>
    <w:rsid w:val="003C27F9"/>
    <w:rsid w:val="003C3593"/>
    <w:rsid w:val="003D64F5"/>
    <w:rsid w:val="003E6CF6"/>
    <w:rsid w:val="003F4BD4"/>
    <w:rsid w:val="00400893"/>
    <w:rsid w:val="00400B40"/>
    <w:rsid w:val="00403619"/>
    <w:rsid w:val="00425877"/>
    <w:rsid w:val="00436BC1"/>
    <w:rsid w:val="00457B62"/>
    <w:rsid w:val="00481CA1"/>
    <w:rsid w:val="004A3CD5"/>
    <w:rsid w:val="004A5F3A"/>
    <w:rsid w:val="004C45E2"/>
    <w:rsid w:val="004D6C02"/>
    <w:rsid w:val="00517D69"/>
    <w:rsid w:val="00520CFC"/>
    <w:rsid w:val="005238B2"/>
    <w:rsid w:val="00534606"/>
    <w:rsid w:val="00547685"/>
    <w:rsid w:val="00555C73"/>
    <w:rsid w:val="0058522D"/>
    <w:rsid w:val="005D3885"/>
    <w:rsid w:val="005D651E"/>
    <w:rsid w:val="005E2B10"/>
    <w:rsid w:val="005E6863"/>
    <w:rsid w:val="005E7683"/>
    <w:rsid w:val="005F5AE7"/>
    <w:rsid w:val="006136C2"/>
    <w:rsid w:val="00613F40"/>
    <w:rsid w:val="00632E48"/>
    <w:rsid w:val="00634E7A"/>
    <w:rsid w:val="00635C93"/>
    <w:rsid w:val="006425C7"/>
    <w:rsid w:val="00643523"/>
    <w:rsid w:val="00682377"/>
    <w:rsid w:val="00690563"/>
    <w:rsid w:val="006922D2"/>
    <w:rsid w:val="006B3683"/>
    <w:rsid w:val="006B41F8"/>
    <w:rsid w:val="006C00D6"/>
    <w:rsid w:val="006C196A"/>
    <w:rsid w:val="006C2B97"/>
    <w:rsid w:val="006D0826"/>
    <w:rsid w:val="006D1EB1"/>
    <w:rsid w:val="006D6002"/>
    <w:rsid w:val="006F5A29"/>
    <w:rsid w:val="00742956"/>
    <w:rsid w:val="00754D49"/>
    <w:rsid w:val="00766F37"/>
    <w:rsid w:val="007A3DF1"/>
    <w:rsid w:val="007E72A4"/>
    <w:rsid w:val="007F6FFA"/>
    <w:rsid w:val="00800452"/>
    <w:rsid w:val="00820A0D"/>
    <w:rsid w:val="00823AB3"/>
    <w:rsid w:val="00830311"/>
    <w:rsid w:val="008308F7"/>
    <w:rsid w:val="00833484"/>
    <w:rsid w:val="00835551"/>
    <w:rsid w:val="00840C25"/>
    <w:rsid w:val="00841C9A"/>
    <w:rsid w:val="00846F36"/>
    <w:rsid w:val="00865E39"/>
    <w:rsid w:val="00871CE2"/>
    <w:rsid w:val="008B1140"/>
    <w:rsid w:val="008B1F71"/>
    <w:rsid w:val="008B7AD1"/>
    <w:rsid w:val="008D7CA3"/>
    <w:rsid w:val="008E13E2"/>
    <w:rsid w:val="008F5125"/>
    <w:rsid w:val="00904C4D"/>
    <w:rsid w:val="0091592A"/>
    <w:rsid w:val="009603EA"/>
    <w:rsid w:val="00961ADC"/>
    <w:rsid w:val="0097164D"/>
    <w:rsid w:val="00972B86"/>
    <w:rsid w:val="0097795D"/>
    <w:rsid w:val="009B6E81"/>
    <w:rsid w:val="009C3F9A"/>
    <w:rsid w:val="009C5FDD"/>
    <w:rsid w:val="009D48C8"/>
    <w:rsid w:val="009E3643"/>
    <w:rsid w:val="009E3916"/>
    <w:rsid w:val="009F1657"/>
    <w:rsid w:val="009F6433"/>
    <w:rsid w:val="00A10487"/>
    <w:rsid w:val="00A12785"/>
    <w:rsid w:val="00A24F30"/>
    <w:rsid w:val="00A3656D"/>
    <w:rsid w:val="00A5396B"/>
    <w:rsid w:val="00A7539B"/>
    <w:rsid w:val="00A86D5C"/>
    <w:rsid w:val="00A9474B"/>
    <w:rsid w:val="00A96B22"/>
    <w:rsid w:val="00AA1A63"/>
    <w:rsid w:val="00AC24BE"/>
    <w:rsid w:val="00AD141F"/>
    <w:rsid w:val="00AD41A5"/>
    <w:rsid w:val="00AF18C2"/>
    <w:rsid w:val="00B11C10"/>
    <w:rsid w:val="00B201E3"/>
    <w:rsid w:val="00B24E04"/>
    <w:rsid w:val="00B3204A"/>
    <w:rsid w:val="00B37D25"/>
    <w:rsid w:val="00B56E24"/>
    <w:rsid w:val="00B57D55"/>
    <w:rsid w:val="00B632BC"/>
    <w:rsid w:val="00B67BFA"/>
    <w:rsid w:val="00B87772"/>
    <w:rsid w:val="00BA456C"/>
    <w:rsid w:val="00BA7F66"/>
    <w:rsid w:val="00BB00F4"/>
    <w:rsid w:val="00BC57C3"/>
    <w:rsid w:val="00BD0D78"/>
    <w:rsid w:val="00BE3AFF"/>
    <w:rsid w:val="00BF47FF"/>
    <w:rsid w:val="00C17A09"/>
    <w:rsid w:val="00C23D96"/>
    <w:rsid w:val="00C24B61"/>
    <w:rsid w:val="00C306BD"/>
    <w:rsid w:val="00C35C40"/>
    <w:rsid w:val="00C37617"/>
    <w:rsid w:val="00C84A75"/>
    <w:rsid w:val="00C9016D"/>
    <w:rsid w:val="00C933A8"/>
    <w:rsid w:val="00CA15E5"/>
    <w:rsid w:val="00CB3032"/>
    <w:rsid w:val="00CD1EF8"/>
    <w:rsid w:val="00CF24D8"/>
    <w:rsid w:val="00CF3286"/>
    <w:rsid w:val="00D0046E"/>
    <w:rsid w:val="00D00F44"/>
    <w:rsid w:val="00D05A65"/>
    <w:rsid w:val="00D21C78"/>
    <w:rsid w:val="00D25605"/>
    <w:rsid w:val="00D26656"/>
    <w:rsid w:val="00D762E0"/>
    <w:rsid w:val="00D87E81"/>
    <w:rsid w:val="00D9764E"/>
    <w:rsid w:val="00DA67B6"/>
    <w:rsid w:val="00DB529A"/>
    <w:rsid w:val="00DC00BC"/>
    <w:rsid w:val="00DC0CDE"/>
    <w:rsid w:val="00DC1BDC"/>
    <w:rsid w:val="00DF12A4"/>
    <w:rsid w:val="00DF2B8C"/>
    <w:rsid w:val="00DF4FDE"/>
    <w:rsid w:val="00E204C3"/>
    <w:rsid w:val="00E37B5B"/>
    <w:rsid w:val="00E72E3B"/>
    <w:rsid w:val="00E92FF9"/>
    <w:rsid w:val="00EA4F35"/>
    <w:rsid w:val="00EC2C67"/>
    <w:rsid w:val="00EC325B"/>
    <w:rsid w:val="00ED2899"/>
    <w:rsid w:val="00ED36C4"/>
    <w:rsid w:val="00EE3A44"/>
    <w:rsid w:val="00EF2916"/>
    <w:rsid w:val="00EF744C"/>
    <w:rsid w:val="00F03F42"/>
    <w:rsid w:val="00F112BB"/>
    <w:rsid w:val="00F30FE8"/>
    <w:rsid w:val="00F35B1A"/>
    <w:rsid w:val="00F8502D"/>
    <w:rsid w:val="00FB10AE"/>
    <w:rsid w:val="00FD0114"/>
    <w:rsid w:val="00FE0468"/>
    <w:rsid w:val="00FE176A"/>
    <w:rsid w:val="00FE3554"/>
    <w:rsid w:val="00FE664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308F7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04A"/>
    <w:pPr>
      <w:ind w:left="720"/>
    </w:pPr>
  </w:style>
  <w:style w:type="table" w:styleId="a4">
    <w:name w:val="Table Grid"/>
    <w:basedOn w:val="a1"/>
    <w:uiPriority w:val="99"/>
    <w:rsid w:val="00364A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D41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rsid w:val="00800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D0826"/>
    <w:rPr>
      <w:rFonts w:ascii="Times New Roman" w:hAnsi="Times New Roman" w:cs="Times New Roman"/>
      <w:b/>
      <w:bCs/>
      <w:color w:val="000000"/>
      <w:sz w:val="15"/>
      <w:szCs w:val="15"/>
      <w:u w:val="none"/>
      <w:effect w:val="none"/>
    </w:rPr>
  </w:style>
  <w:style w:type="character" w:customStyle="1" w:styleId="s0">
    <w:name w:val="s0"/>
    <w:rsid w:val="006D0826"/>
    <w:rPr>
      <w:rFonts w:ascii="Times New Roman" w:hAnsi="Times New Roman" w:cs="Times New Roman"/>
      <w:color w:val="000000"/>
      <w:sz w:val="15"/>
      <w:szCs w:val="15"/>
      <w:u w:val="none"/>
      <w:effect w:val="none"/>
    </w:rPr>
  </w:style>
  <w:style w:type="paragraph" w:styleId="a6">
    <w:name w:val="No Spacing"/>
    <w:uiPriority w:val="99"/>
    <w:qFormat/>
    <w:rsid w:val="006D0826"/>
    <w:rPr>
      <w:rFonts w:ascii="Times New Roman" w:hAnsi="Times New Roman"/>
      <w:sz w:val="24"/>
      <w:szCs w:val="24"/>
      <w:lang w:val="en-US" w:eastAsia="zh-CN"/>
    </w:rPr>
  </w:style>
  <w:style w:type="paragraph" w:customStyle="1" w:styleId="21">
    <w:name w:val="Основной текст с отступом 21"/>
    <w:basedOn w:val="a"/>
    <w:uiPriority w:val="99"/>
    <w:rsid w:val="006D0826"/>
    <w:pPr>
      <w:suppressAutoHyphens/>
      <w:spacing w:after="0" w:line="240" w:lineRule="auto"/>
      <w:ind w:firstLine="360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C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683"/>
  </w:style>
  <w:style w:type="character" w:customStyle="1" w:styleId="20">
    <w:name w:val="Заголовок 2 Знак"/>
    <w:basedOn w:val="a0"/>
    <w:link w:val="2"/>
    <w:uiPriority w:val="99"/>
    <w:rsid w:val="008308F7"/>
    <w:rPr>
      <w:rFonts w:ascii="Times New Roman" w:eastAsia="Batang" w:hAnsi="Times New Roman"/>
      <w:sz w:val="28"/>
      <w:szCs w:val="28"/>
      <w:lang w:val="en-US" w:eastAsia="ko-KR"/>
    </w:rPr>
  </w:style>
  <w:style w:type="paragraph" w:customStyle="1" w:styleId="10">
    <w:name w:val="Без интервала1"/>
    <w:rsid w:val="008308F7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longtext">
    <w:name w:val="long_text"/>
    <w:basedOn w:val="a0"/>
    <w:rsid w:val="008308F7"/>
  </w:style>
  <w:style w:type="table" w:customStyle="1" w:styleId="22">
    <w:name w:val="Сетка таблицы2"/>
    <w:basedOn w:val="a1"/>
    <w:next w:val="a4"/>
    <w:rsid w:val="008B7A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BB0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BB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308F7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04A"/>
    <w:pPr>
      <w:ind w:left="720"/>
    </w:pPr>
  </w:style>
  <w:style w:type="table" w:styleId="a4">
    <w:name w:val="Table Grid"/>
    <w:basedOn w:val="a1"/>
    <w:uiPriority w:val="99"/>
    <w:rsid w:val="00364A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D41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rsid w:val="00800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D0826"/>
    <w:rPr>
      <w:rFonts w:ascii="Times New Roman" w:hAnsi="Times New Roman" w:cs="Times New Roman"/>
      <w:b/>
      <w:bCs/>
      <w:color w:val="000000"/>
      <w:sz w:val="15"/>
      <w:szCs w:val="15"/>
      <w:u w:val="none"/>
      <w:effect w:val="none"/>
    </w:rPr>
  </w:style>
  <w:style w:type="character" w:customStyle="1" w:styleId="s0">
    <w:name w:val="s0"/>
    <w:rsid w:val="006D0826"/>
    <w:rPr>
      <w:rFonts w:ascii="Times New Roman" w:hAnsi="Times New Roman" w:cs="Times New Roman"/>
      <w:color w:val="000000"/>
      <w:sz w:val="15"/>
      <w:szCs w:val="15"/>
      <w:u w:val="none"/>
      <w:effect w:val="none"/>
    </w:rPr>
  </w:style>
  <w:style w:type="paragraph" w:styleId="a6">
    <w:name w:val="No Spacing"/>
    <w:uiPriority w:val="99"/>
    <w:qFormat/>
    <w:rsid w:val="006D0826"/>
    <w:rPr>
      <w:rFonts w:ascii="Times New Roman" w:hAnsi="Times New Roman"/>
      <w:sz w:val="24"/>
      <w:szCs w:val="24"/>
      <w:lang w:val="en-US" w:eastAsia="zh-CN"/>
    </w:rPr>
  </w:style>
  <w:style w:type="paragraph" w:customStyle="1" w:styleId="21">
    <w:name w:val="Основной текст с отступом 21"/>
    <w:basedOn w:val="a"/>
    <w:uiPriority w:val="99"/>
    <w:rsid w:val="006D0826"/>
    <w:pPr>
      <w:suppressAutoHyphens/>
      <w:spacing w:after="0" w:line="240" w:lineRule="auto"/>
      <w:ind w:firstLine="360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C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683"/>
  </w:style>
  <w:style w:type="character" w:customStyle="1" w:styleId="20">
    <w:name w:val="Заголовок 2 Знак"/>
    <w:basedOn w:val="a0"/>
    <w:link w:val="2"/>
    <w:uiPriority w:val="99"/>
    <w:rsid w:val="008308F7"/>
    <w:rPr>
      <w:rFonts w:ascii="Times New Roman" w:eastAsia="Batang" w:hAnsi="Times New Roman"/>
      <w:sz w:val="28"/>
      <w:szCs w:val="28"/>
      <w:lang w:val="en-US" w:eastAsia="ko-KR"/>
    </w:rPr>
  </w:style>
  <w:style w:type="paragraph" w:customStyle="1" w:styleId="10">
    <w:name w:val="Без интервала1"/>
    <w:rsid w:val="008308F7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longtext">
    <w:name w:val="long_text"/>
    <w:basedOn w:val="a0"/>
    <w:rsid w:val="008308F7"/>
  </w:style>
  <w:style w:type="table" w:customStyle="1" w:styleId="22">
    <w:name w:val="Сетка таблицы2"/>
    <w:basedOn w:val="a1"/>
    <w:next w:val="a4"/>
    <w:rsid w:val="008B7A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BB0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B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3431-C34A-4C52-99A4-3CAB00E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4T07:29:00Z</cp:lastPrinted>
  <dcterms:created xsi:type="dcterms:W3CDTF">2018-09-21T08:33:00Z</dcterms:created>
  <dcterms:modified xsi:type="dcterms:W3CDTF">2018-09-21T11:16:00Z</dcterms:modified>
</cp:coreProperties>
</file>